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ED" w:rsidRPr="00370BED" w:rsidRDefault="00370BED" w:rsidP="001B31CF">
      <w:pPr>
        <w:spacing w:after="200" w:line="276" w:lineRule="auto"/>
        <w:jc w:val="right"/>
        <w:rPr>
          <w:rFonts w:eastAsia="Calibri"/>
          <w:lang w:eastAsia="en-US"/>
        </w:rPr>
      </w:pPr>
      <w:r w:rsidRPr="00370BED">
        <w:rPr>
          <w:rFonts w:eastAsia="Calibri"/>
          <w:lang w:eastAsia="en-US"/>
        </w:rPr>
        <w:t>Приложение 1</w:t>
      </w:r>
    </w:p>
    <w:p w:rsidR="00370BED" w:rsidRDefault="00370BED" w:rsidP="00370BE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70BED">
        <w:rPr>
          <w:rFonts w:eastAsia="Calibri"/>
          <w:b/>
          <w:lang w:eastAsia="en-US"/>
        </w:rPr>
        <w:t>Список юнармейского отряда</w:t>
      </w:r>
    </w:p>
    <w:p w:rsidR="00370BED" w:rsidRPr="00370BED" w:rsidRDefault="0011300A" w:rsidP="00370BED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БОУ СОШ </w:t>
      </w:r>
      <w:proofErr w:type="gramStart"/>
      <w:r>
        <w:rPr>
          <w:rFonts w:eastAsia="Calibri"/>
          <w:b/>
          <w:lang w:eastAsia="en-US"/>
        </w:rPr>
        <w:t>с</w:t>
      </w:r>
      <w:proofErr w:type="gramEnd"/>
      <w:r>
        <w:rPr>
          <w:rFonts w:eastAsia="Calibri"/>
          <w:b/>
          <w:lang w:eastAsia="en-US"/>
        </w:rPr>
        <w:t>. Балта</w:t>
      </w:r>
      <w:r w:rsidR="00BC0D1D">
        <w:rPr>
          <w:rFonts w:eastAsia="Calibri"/>
          <w:b/>
          <w:lang w:eastAsia="en-US"/>
        </w:rPr>
        <w:t xml:space="preserve"> им. Э. </w:t>
      </w:r>
      <w:proofErr w:type="spellStart"/>
      <w:r w:rsidR="00BC0D1D">
        <w:rPr>
          <w:rFonts w:eastAsia="Calibri"/>
          <w:b/>
          <w:lang w:eastAsia="en-US"/>
        </w:rPr>
        <w:t>Тиникашвили</w:t>
      </w:r>
      <w:proofErr w:type="spellEnd"/>
      <w:r>
        <w:rPr>
          <w:rFonts w:eastAsia="Calibri"/>
          <w:b/>
          <w:lang w:eastAsia="en-US"/>
        </w:rPr>
        <w:t xml:space="preserve"> </w:t>
      </w:r>
    </w:p>
    <w:tbl>
      <w:tblPr>
        <w:tblStyle w:val="1"/>
        <w:tblW w:w="0" w:type="auto"/>
        <w:tblInd w:w="-533" w:type="dxa"/>
        <w:tblLayout w:type="fixed"/>
        <w:tblLook w:val="04A0"/>
      </w:tblPr>
      <w:tblGrid>
        <w:gridCol w:w="936"/>
        <w:gridCol w:w="3125"/>
        <w:gridCol w:w="2534"/>
        <w:gridCol w:w="1134"/>
        <w:gridCol w:w="2162"/>
      </w:tblGrid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CF" w:rsidRPr="00BC0D1D" w:rsidRDefault="001B31CF" w:rsidP="00370BED">
            <w:pPr>
              <w:jc w:val="center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BC0D1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BC0D1D">
              <w:rPr>
                <w:rFonts w:eastAsia="Calibri"/>
                <w:lang w:eastAsia="en-US"/>
              </w:rPr>
              <w:t>/</w:t>
            </w:r>
            <w:proofErr w:type="spellStart"/>
            <w:r w:rsidRPr="00BC0D1D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CF" w:rsidRPr="00BC0D1D" w:rsidRDefault="001B31CF" w:rsidP="00370BED">
            <w:pPr>
              <w:jc w:val="center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CF" w:rsidRPr="00BC0D1D" w:rsidRDefault="001B31CF" w:rsidP="00370BED">
            <w:pPr>
              <w:jc w:val="center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Место уче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CF" w:rsidRPr="00BC0D1D" w:rsidRDefault="001B31CF" w:rsidP="00370BED">
            <w:pPr>
              <w:jc w:val="center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CF" w:rsidRPr="00BC0D1D" w:rsidRDefault="001B31CF" w:rsidP="00370BED">
            <w:pPr>
              <w:jc w:val="center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Дата вступления в движение «</w:t>
            </w:r>
            <w:proofErr w:type="spellStart"/>
            <w:r w:rsidRPr="00BC0D1D">
              <w:rPr>
                <w:rFonts w:eastAsia="Calibri"/>
                <w:lang w:eastAsia="en-US"/>
              </w:rPr>
              <w:t>Юнармия</w:t>
            </w:r>
            <w:proofErr w:type="spellEnd"/>
            <w:r w:rsidRPr="00BC0D1D">
              <w:rPr>
                <w:rFonts w:eastAsia="Calibri"/>
                <w:lang w:eastAsia="en-US"/>
              </w:rPr>
              <w:t>»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Алборов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Отари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Бексолтан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BC0D1D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Боцоев</w:t>
            </w:r>
            <w:proofErr w:type="spellEnd"/>
            <w:r w:rsidRPr="00BC0D1D">
              <w:rPr>
                <w:color w:val="000000"/>
              </w:rPr>
              <w:t xml:space="preserve"> Марат Владислав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Джамрашвили</w:t>
            </w:r>
            <w:proofErr w:type="spellEnd"/>
            <w:r w:rsidRPr="00BC0D1D">
              <w:rPr>
                <w:color w:val="000000"/>
              </w:rPr>
              <w:t xml:space="preserve"> Лиана </w:t>
            </w:r>
            <w:proofErr w:type="spellStart"/>
            <w:r w:rsidRPr="00BC0D1D">
              <w:rPr>
                <w:color w:val="000000"/>
              </w:rPr>
              <w:t>Гурам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Джиоева</w:t>
            </w:r>
            <w:proofErr w:type="spellEnd"/>
            <w:r w:rsidRPr="00BC0D1D">
              <w:rPr>
                <w:color w:val="000000"/>
              </w:rPr>
              <w:t xml:space="preserve"> Лана </w:t>
            </w:r>
            <w:proofErr w:type="spellStart"/>
            <w:r w:rsidRPr="00BC0D1D">
              <w:rPr>
                <w:color w:val="000000"/>
              </w:rPr>
              <w:t>Мевлуд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Елошвили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Аделина</w:t>
            </w:r>
            <w:proofErr w:type="spellEnd"/>
            <w:r w:rsidRPr="00BC0D1D">
              <w:rPr>
                <w:color w:val="000000"/>
              </w:rPr>
              <w:t xml:space="preserve"> Константин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Елошвили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Мэги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Сергое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Камараули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Меги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Нодар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r w:rsidRPr="00BC0D1D">
              <w:rPr>
                <w:color w:val="000000"/>
              </w:rPr>
              <w:t xml:space="preserve">Павлиашвили Анна </w:t>
            </w:r>
            <w:proofErr w:type="spellStart"/>
            <w:r w:rsidRPr="00BC0D1D">
              <w:rPr>
                <w:color w:val="000000"/>
              </w:rPr>
              <w:t>Зураб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r w:rsidRPr="00BC0D1D">
              <w:rPr>
                <w:color w:val="000000"/>
              </w:rPr>
              <w:t xml:space="preserve">Павлиашвили Мака </w:t>
            </w:r>
            <w:proofErr w:type="spellStart"/>
            <w:r w:rsidRPr="00BC0D1D">
              <w:rPr>
                <w:color w:val="000000"/>
              </w:rPr>
              <w:t>Гияе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r w:rsidRPr="00BC0D1D">
              <w:rPr>
                <w:color w:val="000000"/>
              </w:rPr>
              <w:t>Радченко Вадим Владими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r w:rsidRPr="00BC0D1D">
              <w:rPr>
                <w:color w:val="000000"/>
              </w:rPr>
              <w:t>Соловьёва Ирина Александр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Сухашвили</w:t>
            </w:r>
            <w:proofErr w:type="spellEnd"/>
            <w:r w:rsidRPr="00BC0D1D">
              <w:rPr>
                <w:color w:val="000000"/>
              </w:rPr>
              <w:t xml:space="preserve"> Нина </w:t>
            </w:r>
            <w:proofErr w:type="spellStart"/>
            <w:r w:rsidRPr="00BC0D1D">
              <w:rPr>
                <w:color w:val="000000"/>
              </w:rPr>
              <w:t>Таймураз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Тиникашвили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Камилла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Мамукае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Тучашвили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Малхаз</w:t>
            </w:r>
            <w:proofErr w:type="spellEnd"/>
            <w:r w:rsidRPr="00BC0D1D">
              <w:rPr>
                <w:color w:val="000000"/>
              </w:rPr>
              <w:t xml:space="preserve"> Заха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Цамалаидзе</w:t>
            </w:r>
            <w:proofErr w:type="spellEnd"/>
            <w:r w:rsidRPr="00BC0D1D">
              <w:rPr>
                <w:color w:val="000000"/>
              </w:rPr>
              <w:t xml:space="preserve"> Сармат </w:t>
            </w:r>
            <w:proofErr w:type="spellStart"/>
            <w:r w:rsidRPr="00BC0D1D">
              <w:rPr>
                <w:color w:val="000000"/>
              </w:rPr>
              <w:t>Важае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Цицкиев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Иса</w:t>
            </w:r>
            <w:proofErr w:type="spellEnd"/>
            <w:r w:rsidRPr="00BC0D1D">
              <w:rPr>
                <w:color w:val="000000"/>
              </w:rPr>
              <w:t xml:space="preserve"> Тиму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1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Цурова</w:t>
            </w:r>
            <w:proofErr w:type="spellEnd"/>
            <w:r w:rsidRPr="00BC0D1D">
              <w:rPr>
                <w:color w:val="000000"/>
              </w:rPr>
              <w:t xml:space="preserve"> Милана </w:t>
            </w:r>
            <w:proofErr w:type="spellStart"/>
            <w:r w:rsidRPr="00BC0D1D">
              <w:rPr>
                <w:color w:val="000000"/>
              </w:rPr>
              <w:t>Башир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 w:rsidRPr="00BC0D1D">
              <w:t>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1CF" w:rsidRPr="00BC0D1D" w:rsidRDefault="001B31CF" w:rsidP="00BC0D1D">
            <w:pPr>
              <w:jc w:val="both"/>
              <w:rPr>
                <w:color w:val="000000"/>
              </w:rPr>
            </w:pPr>
            <w:proofErr w:type="spellStart"/>
            <w:r w:rsidRPr="00BC0D1D">
              <w:rPr>
                <w:color w:val="000000"/>
              </w:rPr>
              <w:t>Чкареули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Манана</w:t>
            </w:r>
            <w:proofErr w:type="spellEnd"/>
            <w:r w:rsidRPr="00BC0D1D">
              <w:rPr>
                <w:color w:val="000000"/>
              </w:rPr>
              <w:t xml:space="preserve"> </w:t>
            </w:r>
            <w:proofErr w:type="spellStart"/>
            <w:r w:rsidRPr="00BC0D1D">
              <w:rPr>
                <w:color w:val="000000"/>
              </w:rPr>
              <w:t>Джэмалие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>7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r w:rsidRPr="00BC0D1D">
              <w:rPr>
                <w:rFonts w:eastAsia="Calibri"/>
                <w:lang w:eastAsia="en-US"/>
              </w:rPr>
              <w:t>19.10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BC0D1D">
            <w:pPr>
              <w:pStyle w:val="wP4"/>
              <w:jc w:val="both"/>
              <w:rPr>
                <w:rFonts w:hint="eastAsia"/>
              </w:rPr>
            </w:pPr>
            <w:proofErr w:type="spellStart"/>
            <w:r>
              <w:t>Бучукури</w:t>
            </w:r>
            <w:proofErr w:type="spellEnd"/>
            <w:r>
              <w:t xml:space="preserve"> </w:t>
            </w:r>
            <w:proofErr w:type="spellStart"/>
            <w:r>
              <w:t>Нонна</w:t>
            </w:r>
            <w:proofErr w:type="spellEnd"/>
            <w:r>
              <w:t xml:space="preserve"> Давидо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2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BC0D1D">
            <w:pPr>
              <w:pStyle w:val="wP4"/>
              <w:jc w:val="both"/>
              <w:rPr>
                <w:rFonts w:hint="eastAsia"/>
              </w:rPr>
            </w:pPr>
            <w:proofErr w:type="spellStart"/>
            <w:r>
              <w:t>Джамрашвили</w:t>
            </w:r>
            <w:proofErr w:type="spellEnd"/>
            <w:r>
              <w:t xml:space="preserve"> </w:t>
            </w:r>
            <w:proofErr w:type="spellStart"/>
            <w:r>
              <w:t>Заза</w:t>
            </w:r>
            <w:proofErr w:type="spellEnd"/>
            <w:r>
              <w:t xml:space="preserve"> </w:t>
            </w:r>
            <w:proofErr w:type="spellStart"/>
            <w:r>
              <w:t>Гурам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AF2EE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F96805">
              <w:rPr>
                <w:rFonts w:eastAsia="Calibri"/>
                <w:lang w:eastAsia="en-US"/>
              </w:rPr>
              <w:t>06.12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BC0D1D">
            <w:pPr>
              <w:pStyle w:val="wP4"/>
              <w:jc w:val="both"/>
              <w:rPr>
                <w:rFonts w:hint="eastAsia"/>
              </w:rPr>
            </w:pPr>
            <w:proofErr w:type="spellStart"/>
            <w:r>
              <w:t>Елошвили</w:t>
            </w:r>
            <w:proofErr w:type="spellEnd"/>
            <w:r>
              <w:t xml:space="preserve"> Давид </w:t>
            </w:r>
            <w:proofErr w:type="spellStart"/>
            <w:r>
              <w:t>Нода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AF2EE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F96805">
              <w:rPr>
                <w:rFonts w:eastAsia="Calibri"/>
                <w:lang w:eastAsia="en-US"/>
              </w:rPr>
              <w:t>06.12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BC0D1D">
            <w:pPr>
              <w:pStyle w:val="wP4"/>
              <w:jc w:val="both"/>
              <w:rPr>
                <w:rFonts w:hint="eastAsia"/>
              </w:rPr>
            </w:pPr>
            <w:r>
              <w:t>Павлиашвили Ираклий Ром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AF2EE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F96805">
              <w:rPr>
                <w:rFonts w:eastAsia="Calibri"/>
                <w:lang w:eastAsia="en-US"/>
              </w:rPr>
              <w:t>06.12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2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BC0D1D">
            <w:pPr>
              <w:pStyle w:val="wP4"/>
              <w:jc w:val="both"/>
              <w:rPr>
                <w:rFonts w:hint="eastAsia"/>
              </w:rPr>
            </w:pPr>
            <w:r>
              <w:t>Соловьев Константин А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AF2EE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F96805">
              <w:rPr>
                <w:rFonts w:eastAsia="Calibri"/>
                <w:lang w:eastAsia="en-US"/>
              </w:rPr>
              <w:t>06.12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2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BC0D1D">
            <w:pPr>
              <w:pStyle w:val="wP4"/>
              <w:jc w:val="both"/>
              <w:rPr>
                <w:rFonts w:hint="eastAsia"/>
              </w:rPr>
            </w:pPr>
            <w:proofErr w:type="spellStart"/>
            <w:r>
              <w:t>Ставропулу</w:t>
            </w:r>
            <w:proofErr w:type="spellEnd"/>
            <w:r>
              <w:t xml:space="preserve"> Афи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AF2EE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F96805">
              <w:rPr>
                <w:rFonts w:eastAsia="Calibri"/>
                <w:lang w:eastAsia="en-US"/>
              </w:rPr>
              <w:t>06.12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2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634148">
            <w:pPr>
              <w:pStyle w:val="wP4"/>
              <w:rPr>
                <w:rFonts w:hint="eastAsia"/>
              </w:rPr>
            </w:pPr>
            <w:proofErr w:type="spellStart"/>
            <w:r>
              <w:t>Сулашвили</w:t>
            </w:r>
            <w:proofErr w:type="spellEnd"/>
            <w:r>
              <w:t xml:space="preserve"> Тамара Сергее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AF2EE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F96805">
              <w:rPr>
                <w:rFonts w:eastAsia="Calibri"/>
                <w:lang w:eastAsia="en-US"/>
              </w:rPr>
              <w:t>06.12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2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634148">
            <w:pPr>
              <w:pStyle w:val="wP4"/>
              <w:rPr>
                <w:rFonts w:hint="eastAsia"/>
              </w:rPr>
            </w:pPr>
            <w:proofErr w:type="spellStart"/>
            <w:r>
              <w:t>Тиникашвили</w:t>
            </w:r>
            <w:proofErr w:type="spellEnd"/>
            <w:r>
              <w:t xml:space="preserve"> </w:t>
            </w:r>
            <w:proofErr w:type="spellStart"/>
            <w:r>
              <w:t>Камилла</w:t>
            </w:r>
            <w:proofErr w:type="spellEnd"/>
            <w:r>
              <w:t xml:space="preserve"> </w:t>
            </w:r>
            <w:proofErr w:type="spellStart"/>
            <w:r>
              <w:t>Вахтанговна</w:t>
            </w:r>
            <w:proofErr w:type="spellEnd"/>
            <w: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AF2EE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F96805">
              <w:rPr>
                <w:rFonts w:eastAsia="Calibri"/>
                <w:lang w:eastAsia="en-US"/>
              </w:rPr>
              <w:t>06.12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2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634148">
            <w:pPr>
              <w:pStyle w:val="wP4"/>
              <w:rPr>
                <w:rFonts w:hint="eastAsia"/>
              </w:rPr>
            </w:pPr>
            <w:proofErr w:type="spellStart"/>
            <w:r>
              <w:t>Цицкиев</w:t>
            </w:r>
            <w:proofErr w:type="spellEnd"/>
            <w:r>
              <w:t xml:space="preserve"> Ислам </w:t>
            </w:r>
            <w:proofErr w:type="spellStart"/>
            <w:r>
              <w:t>Тимурхан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AF2EE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F96805">
              <w:rPr>
                <w:rFonts w:eastAsia="Calibri"/>
                <w:lang w:eastAsia="en-US"/>
              </w:rPr>
              <w:t>06.12.2018 год</w:t>
            </w:r>
          </w:p>
        </w:tc>
      </w:tr>
      <w:tr w:rsidR="001B31CF" w:rsidRPr="00BC0D1D" w:rsidTr="001B31CF">
        <w:trPr>
          <w:trHeight w:val="38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11300A">
            <w:pPr>
              <w:tabs>
                <w:tab w:val="left" w:pos="3780"/>
              </w:tabs>
            </w:pPr>
            <w:r>
              <w:t>2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 w:rsidP="00634148">
            <w:pPr>
              <w:pStyle w:val="wP4"/>
              <w:rPr>
                <w:rFonts w:hint="eastAsia"/>
              </w:rPr>
            </w:pPr>
            <w:proofErr w:type="spellStart"/>
            <w:r>
              <w:t>Цицкие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  <w:r>
              <w:t xml:space="preserve"> </w:t>
            </w:r>
            <w:proofErr w:type="spellStart"/>
            <w:r>
              <w:t>Батрбековна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Pr="00BC0D1D" w:rsidRDefault="001B31CF" w:rsidP="00634148">
            <w:pPr>
              <w:jc w:val="both"/>
              <w:rPr>
                <w:rFonts w:eastAsia="Calibri"/>
                <w:lang w:eastAsia="en-US"/>
              </w:rPr>
            </w:pPr>
            <w:r w:rsidRPr="00BC0D1D">
              <w:rPr>
                <w:rFonts w:eastAsia="Calibri"/>
                <w:lang w:eastAsia="en-US"/>
              </w:rPr>
              <w:t xml:space="preserve">МБОУ СОШ </w:t>
            </w:r>
            <w:proofErr w:type="gramStart"/>
            <w:r w:rsidRPr="00BC0D1D">
              <w:rPr>
                <w:rFonts w:eastAsia="Calibri"/>
                <w:lang w:eastAsia="en-US"/>
              </w:rPr>
              <w:t>с</w:t>
            </w:r>
            <w:proofErr w:type="gramEnd"/>
            <w:r w:rsidRPr="00BC0D1D">
              <w:rPr>
                <w:rFonts w:eastAsia="Calibri"/>
                <w:lang w:eastAsia="en-US"/>
              </w:rPr>
              <w:t xml:space="preserve">. Бал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AF2EE0">
              <w:rPr>
                <w:rFonts w:eastAsia="Calibri"/>
                <w:lang w:eastAsia="en-US"/>
              </w:rPr>
              <w:t>6 класс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CF" w:rsidRDefault="001B31CF">
            <w:r w:rsidRPr="00F96805">
              <w:rPr>
                <w:rFonts w:eastAsia="Calibri"/>
                <w:lang w:eastAsia="en-US"/>
              </w:rPr>
              <w:t>06.12.2018 год</w:t>
            </w:r>
          </w:p>
        </w:tc>
      </w:tr>
    </w:tbl>
    <w:p w:rsidR="00370BED" w:rsidRPr="00BC0D1D" w:rsidRDefault="00370BED" w:rsidP="00370BE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44CD9" w:rsidRDefault="00D44CD9" w:rsidP="001B31CF">
      <w:pPr>
        <w:spacing w:after="200" w:line="276" w:lineRule="auto"/>
        <w:rPr>
          <w:rFonts w:eastAsia="Calibri"/>
          <w:lang w:eastAsia="en-US"/>
        </w:rPr>
      </w:pPr>
    </w:p>
    <w:p w:rsidR="001B31CF" w:rsidRDefault="001B31CF" w:rsidP="001B31CF">
      <w:pPr>
        <w:spacing w:after="200" w:line="276" w:lineRule="auto"/>
        <w:rPr>
          <w:rFonts w:eastAsia="Calibri"/>
          <w:lang w:eastAsia="en-US"/>
        </w:rPr>
      </w:pPr>
    </w:p>
    <w:sectPr w:rsidR="001B31CF" w:rsidSect="00B610C0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2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AD7"/>
    <w:multiLevelType w:val="multilevel"/>
    <w:tmpl w:val="F2F41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E47352B"/>
    <w:multiLevelType w:val="hybridMultilevel"/>
    <w:tmpl w:val="B50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75449"/>
    <w:multiLevelType w:val="hybridMultilevel"/>
    <w:tmpl w:val="21E2654E"/>
    <w:lvl w:ilvl="0" w:tplc="D288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515CB"/>
    <w:multiLevelType w:val="hybridMultilevel"/>
    <w:tmpl w:val="FF70FDBA"/>
    <w:lvl w:ilvl="0" w:tplc="4B880FB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2412C"/>
    <w:rsid w:val="000068D7"/>
    <w:rsid w:val="00012B53"/>
    <w:rsid w:val="00020042"/>
    <w:rsid w:val="00026793"/>
    <w:rsid w:val="00036324"/>
    <w:rsid w:val="00036909"/>
    <w:rsid w:val="000477A2"/>
    <w:rsid w:val="000536B4"/>
    <w:rsid w:val="00064821"/>
    <w:rsid w:val="0006499C"/>
    <w:rsid w:val="00091891"/>
    <w:rsid w:val="000A1944"/>
    <w:rsid w:val="000A69CF"/>
    <w:rsid w:val="000A72BE"/>
    <w:rsid w:val="000A7C02"/>
    <w:rsid w:val="000B1C41"/>
    <w:rsid w:val="000C6352"/>
    <w:rsid w:val="000D5FC6"/>
    <w:rsid w:val="000D68FF"/>
    <w:rsid w:val="000E0C3A"/>
    <w:rsid w:val="000E4280"/>
    <w:rsid w:val="000E48A8"/>
    <w:rsid w:val="00106F60"/>
    <w:rsid w:val="00112513"/>
    <w:rsid w:val="0011300A"/>
    <w:rsid w:val="00135EDB"/>
    <w:rsid w:val="001533E2"/>
    <w:rsid w:val="00176624"/>
    <w:rsid w:val="001839DD"/>
    <w:rsid w:val="001966A3"/>
    <w:rsid w:val="001967F9"/>
    <w:rsid w:val="001A2D9F"/>
    <w:rsid w:val="001B31CF"/>
    <w:rsid w:val="001B6D0B"/>
    <w:rsid w:val="001C4F98"/>
    <w:rsid w:val="001D3D80"/>
    <w:rsid w:val="001D427E"/>
    <w:rsid w:val="001D4B33"/>
    <w:rsid w:val="001D68D1"/>
    <w:rsid w:val="001F18FB"/>
    <w:rsid w:val="00202BB9"/>
    <w:rsid w:val="00203204"/>
    <w:rsid w:val="00205644"/>
    <w:rsid w:val="002127A5"/>
    <w:rsid w:val="00214336"/>
    <w:rsid w:val="002153E9"/>
    <w:rsid w:val="002218C0"/>
    <w:rsid w:val="0025110E"/>
    <w:rsid w:val="00267151"/>
    <w:rsid w:val="00276E34"/>
    <w:rsid w:val="00284AEA"/>
    <w:rsid w:val="002B4DA6"/>
    <w:rsid w:val="002D052C"/>
    <w:rsid w:val="002D3838"/>
    <w:rsid w:val="002E1A97"/>
    <w:rsid w:val="002E4FB1"/>
    <w:rsid w:val="002F0852"/>
    <w:rsid w:val="0030004A"/>
    <w:rsid w:val="00303DDE"/>
    <w:rsid w:val="00304E47"/>
    <w:rsid w:val="003050D0"/>
    <w:rsid w:val="00320C01"/>
    <w:rsid w:val="0032412C"/>
    <w:rsid w:val="00324AA9"/>
    <w:rsid w:val="00324BB5"/>
    <w:rsid w:val="0034221A"/>
    <w:rsid w:val="00347E6A"/>
    <w:rsid w:val="00370403"/>
    <w:rsid w:val="00370BED"/>
    <w:rsid w:val="00377C05"/>
    <w:rsid w:val="00392503"/>
    <w:rsid w:val="003A30F1"/>
    <w:rsid w:val="003C2A74"/>
    <w:rsid w:val="003C348E"/>
    <w:rsid w:val="003D5408"/>
    <w:rsid w:val="003E3896"/>
    <w:rsid w:val="003E3BD3"/>
    <w:rsid w:val="003F03B8"/>
    <w:rsid w:val="003F1614"/>
    <w:rsid w:val="004000D6"/>
    <w:rsid w:val="00406D11"/>
    <w:rsid w:val="00413D6B"/>
    <w:rsid w:val="00441978"/>
    <w:rsid w:val="00447115"/>
    <w:rsid w:val="00447B05"/>
    <w:rsid w:val="004633DC"/>
    <w:rsid w:val="0047246C"/>
    <w:rsid w:val="00473048"/>
    <w:rsid w:val="00491682"/>
    <w:rsid w:val="004A315C"/>
    <w:rsid w:val="004A7806"/>
    <w:rsid w:val="004B2540"/>
    <w:rsid w:val="004B7558"/>
    <w:rsid w:val="004C1033"/>
    <w:rsid w:val="004C539B"/>
    <w:rsid w:val="004E2325"/>
    <w:rsid w:val="004F78F8"/>
    <w:rsid w:val="00503E7F"/>
    <w:rsid w:val="00504BE9"/>
    <w:rsid w:val="00504E9A"/>
    <w:rsid w:val="00512BBE"/>
    <w:rsid w:val="00513471"/>
    <w:rsid w:val="00515E4E"/>
    <w:rsid w:val="00516CE4"/>
    <w:rsid w:val="00531FF3"/>
    <w:rsid w:val="0053320F"/>
    <w:rsid w:val="00534BA8"/>
    <w:rsid w:val="00542901"/>
    <w:rsid w:val="00557D41"/>
    <w:rsid w:val="00563F4B"/>
    <w:rsid w:val="00564B42"/>
    <w:rsid w:val="0057346A"/>
    <w:rsid w:val="005869B0"/>
    <w:rsid w:val="00587534"/>
    <w:rsid w:val="005928A5"/>
    <w:rsid w:val="005B421B"/>
    <w:rsid w:val="005B78AB"/>
    <w:rsid w:val="005C26AE"/>
    <w:rsid w:val="005C630F"/>
    <w:rsid w:val="005C645A"/>
    <w:rsid w:val="005E183C"/>
    <w:rsid w:val="00613A03"/>
    <w:rsid w:val="0061541A"/>
    <w:rsid w:val="00616FE3"/>
    <w:rsid w:val="006251B1"/>
    <w:rsid w:val="006305EA"/>
    <w:rsid w:val="00632CB1"/>
    <w:rsid w:val="0063575F"/>
    <w:rsid w:val="006440D6"/>
    <w:rsid w:val="006515EA"/>
    <w:rsid w:val="00672831"/>
    <w:rsid w:val="00674D21"/>
    <w:rsid w:val="00687E7F"/>
    <w:rsid w:val="00695047"/>
    <w:rsid w:val="006950A7"/>
    <w:rsid w:val="00695C90"/>
    <w:rsid w:val="006A06F3"/>
    <w:rsid w:val="006A1485"/>
    <w:rsid w:val="006C35A7"/>
    <w:rsid w:val="006E70C3"/>
    <w:rsid w:val="006E78D0"/>
    <w:rsid w:val="00713B32"/>
    <w:rsid w:val="00731FC0"/>
    <w:rsid w:val="0074239C"/>
    <w:rsid w:val="0075049E"/>
    <w:rsid w:val="00750FC4"/>
    <w:rsid w:val="0077016D"/>
    <w:rsid w:val="0077145D"/>
    <w:rsid w:val="00790418"/>
    <w:rsid w:val="00791984"/>
    <w:rsid w:val="007B682B"/>
    <w:rsid w:val="007B6CA4"/>
    <w:rsid w:val="007C6C50"/>
    <w:rsid w:val="007E05A7"/>
    <w:rsid w:val="007E53D6"/>
    <w:rsid w:val="007E5C0E"/>
    <w:rsid w:val="007E5F04"/>
    <w:rsid w:val="00802EF8"/>
    <w:rsid w:val="0080758B"/>
    <w:rsid w:val="0081220B"/>
    <w:rsid w:val="00814E52"/>
    <w:rsid w:val="00826892"/>
    <w:rsid w:val="00830CDC"/>
    <w:rsid w:val="0084495F"/>
    <w:rsid w:val="00852C7E"/>
    <w:rsid w:val="0085342A"/>
    <w:rsid w:val="00854D26"/>
    <w:rsid w:val="00856EA6"/>
    <w:rsid w:val="0086265C"/>
    <w:rsid w:val="00864260"/>
    <w:rsid w:val="0086752D"/>
    <w:rsid w:val="00890E1C"/>
    <w:rsid w:val="008A00B6"/>
    <w:rsid w:val="008A155B"/>
    <w:rsid w:val="008B4EA9"/>
    <w:rsid w:val="008F3811"/>
    <w:rsid w:val="008F43CF"/>
    <w:rsid w:val="008F6F7B"/>
    <w:rsid w:val="009031F7"/>
    <w:rsid w:val="00914B26"/>
    <w:rsid w:val="00926A33"/>
    <w:rsid w:val="00930D29"/>
    <w:rsid w:val="009363EC"/>
    <w:rsid w:val="0094287F"/>
    <w:rsid w:val="00942C22"/>
    <w:rsid w:val="00946337"/>
    <w:rsid w:val="00951BD5"/>
    <w:rsid w:val="009724C4"/>
    <w:rsid w:val="009967B2"/>
    <w:rsid w:val="009A6D3F"/>
    <w:rsid w:val="009C4188"/>
    <w:rsid w:val="009C4D3E"/>
    <w:rsid w:val="009C6A04"/>
    <w:rsid w:val="009E7EA3"/>
    <w:rsid w:val="009F6F43"/>
    <w:rsid w:val="00A047D8"/>
    <w:rsid w:val="00A05857"/>
    <w:rsid w:val="00A14429"/>
    <w:rsid w:val="00A21C25"/>
    <w:rsid w:val="00A26188"/>
    <w:rsid w:val="00A3179D"/>
    <w:rsid w:val="00A3679E"/>
    <w:rsid w:val="00A36DFE"/>
    <w:rsid w:val="00A41EA7"/>
    <w:rsid w:val="00A43D71"/>
    <w:rsid w:val="00A445C8"/>
    <w:rsid w:val="00A665AB"/>
    <w:rsid w:val="00A725DB"/>
    <w:rsid w:val="00A8551B"/>
    <w:rsid w:val="00A92377"/>
    <w:rsid w:val="00AA1EF4"/>
    <w:rsid w:val="00AA2C1A"/>
    <w:rsid w:val="00AA3C1D"/>
    <w:rsid w:val="00AD348D"/>
    <w:rsid w:val="00AD777C"/>
    <w:rsid w:val="00AD7F3A"/>
    <w:rsid w:val="00AF1744"/>
    <w:rsid w:val="00AF3EC2"/>
    <w:rsid w:val="00AF616E"/>
    <w:rsid w:val="00B06FD0"/>
    <w:rsid w:val="00B15632"/>
    <w:rsid w:val="00B349FF"/>
    <w:rsid w:val="00B371DD"/>
    <w:rsid w:val="00B53808"/>
    <w:rsid w:val="00B5514B"/>
    <w:rsid w:val="00B55AA4"/>
    <w:rsid w:val="00B56027"/>
    <w:rsid w:val="00B609E2"/>
    <w:rsid w:val="00B610C0"/>
    <w:rsid w:val="00B613BE"/>
    <w:rsid w:val="00B666CD"/>
    <w:rsid w:val="00B90429"/>
    <w:rsid w:val="00B933FB"/>
    <w:rsid w:val="00B973EE"/>
    <w:rsid w:val="00BB3098"/>
    <w:rsid w:val="00BB4A43"/>
    <w:rsid w:val="00BC0D1D"/>
    <w:rsid w:val="00BC3BDD"/>
    <w:rsid w:val="00BC7162"/>
    <w:rsid w:val="00BD2426"/>
    <w:rsid w:val="00BD3903"/>
    <w:rsid w:val="00BE7A75"/>
    <w:rsid w:val="00C004F5"/>
    <w:rsid w:val="00C017E5"/>
    <w:rsid w:val="00C169CF"/>
    <w:rsid w:val="00C40172"/>
    <w:rsid w:val="00C401C2"/>
    <w:rsid w:val="00C4120E"/>
    <w:rsid w:val="00C451D9"/>
    <w:rsid w:val="00C5495A"/>
    <w:rsid w:val="00C63F4C"/>
    <w:rsid w:val="00C80077"/>
    <w:rsid w:val="00C830FC"/>
    <w:rsid w:val="00C864E2"/>
    <w:rsid w:val="00C94406"/>
    <w:rsid w:val="00C96BAC"/>
    <w:rsid w:val="00CA2686"/>
    <w:rsid w:val="00CB71F5"/>
    <w:rsid w:val="00CC3FD6"/>
    <w:rsid w:val="00CE0C68"/>
    <w:rsid w:val="00CF33F1"/>
    <w:rsid w:val="00CF3800"/>
    <w:rsid w:val="00CF4096"/>
    <w:rsid w:val="00D03011"/>
    <w:rsid w:val="00D03C11"/>
    <w:rsid w:val="00D1021F"/>
    <w:rsid w:val="00D351AF"/>
    <w:rsid w:val="00D42909"/>
    <w:rsid w:val="00D44CD9"/>
    <w:rsid w:val="00D62940"/>
    <w:rsid w:val="00D6423A"/>
    <w:rsid w:val="00D95513"/>
    <w:rsid w:val="00DB0A1D"/>
    <w:rsid w:val="00DB0A85"/>
    <w:rsid w:val="00DB20BC"/>
    <w:rsid w:val="00DB6725"/>
    <w:rsid w:val="00DB75A3"/>
    <w:rsid w:val="00DC2AD2"/>
    <w:rsid w:val="00DC343E"/>
    <w:rsid w:val="00DD01CE"/>
    <w:rsid w:val="00DD08F1"/>
    <w:rsid w:val="00E307A2"/>
    <w:rsid w:val="00E51855"/>
    <w:rsid w:val="00E535DC"/>
    <w:rsid w:val="00E565E2"/>
    <w:rsid w:val="00E57CA7"/>
    <w:rsid w:val="00E7374D"/>
    <w:rsid w:val="00E7635D"/>
    <w:rsid w:val="00E85AF2"/>
    <w:rsid w:val="00E87DEC"/>
    <w:rsid w:val="00E90139"/>
    <w:rsid w:val="00E95306"/>
    <w:rsid w:val="00E96FB8"/>
    <w:rsid w:val="00E978CE"/>
    <w:rsid w:val="00EA4CEF"/>
    <w:rsid w:val="00EB082A"/>
    <w:rsid w:val="00EB3037"/>
    <w:rsid w:val="00EC5194"/>
    <w:rsid w:val="00EF3CB3"/>
    <w:rsid w:val="00EF5511"/>
    <w:rsid w:val="00F0257C"/>
    <w:rsid w:val="00F27910"/>
    <w:rsid w:val="00F32318"/>
    <w:rsid w:val="00F32DDE"/>
    <w:rsid w:val="00F377E4"/>
    <w:rsid w:val="00F444C9"/>
    <w:rsid w:val="00F45071"/>
    <w:rsid w:val="00F5389F"/>
    <w:rsid w:val="00F638C8"/>
    <w:rsid w:val="00F8260B"/>
    <w:rsid w:val="00F95AB8"/>
    <w:rsid w:val="00F96A50"/>
    <w:rsid w:val="00FA45FF"/>
    <w:rsid w:val="00FA6004"/>
    <w:rsid w:val="00FB5B3C"/>
    <w:rsid w:val="00FE3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04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4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4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C4F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F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F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E05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8">
    <w:name w:val="Table Grid"/>
    <w:basedOn w:val="a1"/>
    <w:uiPriority w:val="59"/>
    <w:rsid w:val="007E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50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8"/>
    <w:uiPriority w:val="59"/>
    <w:rsid w:val="00370B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4">
    <w:name w:val="wP4"/>
    <w:basedOn w:val="a"/>
    <w:rsid w:val="00BC0D1D"/>
    <w:pPr>
      <w:widowControl w:val="0"/>
      <w:adjustRightInd w:val="0"/>
      <w:snapToGrid w:val="0"/>
    </w:pPr>
    <w:rPr>
      <w:rFonts w:ascii="Liberation Serif" w:eastAsia="SimSun" w:hAnsi="Liberation Serif" w:cs="Mangal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504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4F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4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C4F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F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F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7E05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8">
    <w:name w:val="Table Grid"/>
    <w:basedOn w:val="a1"/>
    <w:uiPriority w:val="59"/>
    <w:rsid w:val="007E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04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8"/>
    <w:uiPriority w:val="59"/>
    <w:rsid w:val="00370B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70F8-52AB-4BBA-B271-83347DA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кян Гарекин Вароевич</dc:creator>
  <cp:lastModifiedBy>Залина</cp:lastModifiedBy>
  <cp:revision>8</cp:revision>
  <cp:lastPrinted>2018-12-14T11:28:00Z</cp:lastPrinted>
  <dcterms:created xsi:type="dcterms:W3CDTF">2018-12-19T13:31:00Z</dcterms:created>
  <dcterms:modified xsi:type="dcterms:W3CDTF">2019-01-10T10:20:00Z</dcterms:modified>
</cp:coreProperties>
</file>